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鹿原  宣纸插图本作家传世珍藏  中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鹿原  宣纸插图本作家传世珍藏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123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白鹿原  宣纸插图本作家传世珍藏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